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65" w:rsidRPr="002D65DD" w:rsidRDefault="00835F65" w:rsidP="00835F6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C1CE1" w:rsidRPr="002D65DD" w:rsidRDefault="00835F65" w:rsidP="001C1C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>ИНФОРМАЦИЯ</w:t>
      </w:r>
      <w:r w:rsidR="00163D36">
        <w:rPr>
          <w:rFonts w:ascii="Times New Roman" w:hAnsi="Times New Roman"/>
          <w:b/>
          <w:sz w:val="28"/>
          <w:szCs w:val="28"/>
        </w:rPr>
        <w:t xml:space="preserve"> № 2 от 07.12.2015г. </w:t>
      </w:r>
    </w:p>
    <w:p w:rsidR="00502F08" w:rsidRPr="002D65DD" w:rsidRDefault="00835F65" w:rsidP="002D46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о результатах </w:t>
      </w:r>
      <w:r w:rsidR="00502F08" w:rsidRPr="002D65DD">
        <w:rPr>
          <w:rFonts w:ascii="Times New Roman" w:hAnsi="Times New Roman"/>
          <w:b/>
          <w:color w:val="000000"/>
          <w:sz w:val="28"/>
          <w:szCs w:val="28"/>
        </w:rPr>
        <w:t xml:space="preserve">проверки </w:t>
      </w:r>
      <w:r w:rsidR="0012767D">
        <w:rPr>
          <w:rFonts w:ascii="Times New Roman" w:hAnsi="Times New Roman"/>
          <w:b/>
          <w:color w:val="000000"/>
          <w:sz w:val="28"/>
          <w:szCs w:val="28"/>
        </w:rPr>
        <w:t xml:space="preserve">полноты и достоверности отчетности о реализации подпрограммы «Сохранение и развитие библиотечно-информационного дела в </w:t>
      </w:r>
      <w:r w:rsidR="002D65DD" w:rsidRPr="002D65DD">
        <w:rPr>
          <w:rFonts w:ascii="Times New Roman" w:hAnsi="Times New Roman"/>
          <w:b/>
          <w:color w:val="000000"/>
          <w:sz w:val="28"/>
          <w:szCs w:val="28"/>
        </w:rPr>
        <w:t>Яковлевско</w:t>
      </w:r>
      <w:r w:rsidR="0012767D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2D65DD" w:rsidRPr="002D65DD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</w:t>
      </w:r>
      <w:r w:rsidR="0012767D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2D65DD" w:rsidRPr="002D65DD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12767D">
        <w:rPr>
          <w:rFonts w:ascii="Times New Roman" w:hAnsi="Times New Roman"/>
          <w:b/>
          <w:color w:val="000000"/>
          <w:sz w:val="28"/>
          <w:szCs w:val="28"/>
        </w:rPr>
        <w:t>е» на 2014-2017 годы» за 9 месяцев 2015 года.</w:t>
      </w:r>
    </w:p>
    <w:p w:rsidR="00835F65" w:rsidRPr="002D65DD" w:rsidRDefault="00835F65" w:rsidP="007D7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2D65DD">
        <w:rPr>
          <w:rFonts w:ascii="Times New Roman" w:hAnsi="Times New Roman"/>
          <w:sz w:val="28"/>
          <w:szCs w:val="28"/>
        </w:rPr>
        <w:t xml:space="preserve">На основании </w:t>
      </w:r>
      <w:r w:rsidR="00B87B49" w:rsidRPr="002D65DD">
        <w:rPr>
          <w:rFonts w:ascii="Times New Roman" w:hAnsi="Times New Roman"/>
          <w:sz w:val="28"/>
          <w:szCs w:val="28"/>
        </w:rPr>
        <w:t>распоряжени</w:t>
      </w:r>
      <w:r w:rsidRPr="002D65DD">
        <w:rPr>
          <w:rFonts w:ascii="Times New Roman" w:hAnsi="Times New Roman"/>
          <w:sz w:val="28"/>
          <w:szCs w:val="28"/>
        </w:rPr>
        <w:t>я</w:t>
      </w:r>
      <w:r w:rsidR="00B87B49" w:rsidRPr="002D65DD">
        <w:rPr>
          <w:rFonts w:ascii="Times New Roman" w:hAnsi="Times New Roman"/>
          <w:sz w:val="28"/>
          <w:szCs w:val="28"/>
        </w:rPr>
        <w:t xml:space="preserve"> главы Администрации Яковлевского муниципального района № </w:t>
      </w:r>
      <w:r w:rsidR="0012767D">
        <w:rPr>
          <w:rFonts w:ascii="Times New Roman" w:hAnsi="Times New Roman"/>
          <w:sz w:val="28"/>
          <w:szCs w:val="28"/>
        </w:rPr>
        <w:t>488</w:t>
      </w:r>
      <w:r w:rsidR="00B87B49" w:rsidRPr="002D65DD">
        <w:rPr>
          <w:rFonts w:ascii="Times New Roman" w:hAnsi="Times New Roman"/>
          <w:sz w:val="28"/>
          <w:szCs w:val="28"/>
        </w:rPr>
        <w:t xml:space="preserve"> от </w:t>
      </w:r>
      <w:r w:rsidR="002D65DD">
        <w:rPr>
          <w:rFonts w:ascii="Times New Roman" w:hAnsi="Times New Roman"/>
          <w:sz w:val="28"/>
          <w:szCs w:val="28"/>
        </w:rPr>
        <w:t>1</w:t>
      </w:r>
      <w:r w:rsidR="0012767D">
        <w:rPr>
          <w:rFonts w:ascii="Times New Roman" w:hAnsi="Times New Roman"/>
          <w:sz w:val="28"/>
          <w:szCs w:val="28"/>
        </w:rPr>
        <w:t>6</w:t>
      </w:r>
      <w:r w:rsidR="00B87B49" w:rsidRPr="002D65DD">
        <w:rPr>
          <w:rFonts w:ascii="Times New Roman" w:hAnsi="Times New Roman"/>
          <w:sz w:val="28"/>
          <w:szCs w:val="28"/>
        </w:rPr>
        <w:t>.</w:t>
      </w:r>
      <w:r w:rsidR="0012767D">
        <w:rPr>
          <w:rFonts w:ascii="Times New Roman" w:hAnsi="Times New Roman"/>
          <w:sz w:val="28"/>
          <w:szCs w:val="28"/>
        </w:rPr>
        <w:t>11</w:t>
      </w:r>
      <w:r w:rsidR="00B87B49" w:rsidRPr="002D65DD">
        <w:rPr>
          <w:rFonts w:ascii="Times New Roman" w:hAnsi="Times New Roman"/>
          <w:sz w:val="28"/>
          <w:szCs w:val="28"/>
        </w:rPr>
        <w:t>.201</w:t>
      </w:r>
      <w:r w:rsidR="002D65DD">
        <w:rPr>
          <w:rFonts w:ascii="Times New Roman" w:hAnsi="Times New Roman"/>
          <w:sz w:val="28"/>
          <w:szCs w:val="28"/>
        </w:rPr>
        <w:t>5</w:t>
      </w:r>
      <w:r w:rsidR="00B87B49" w:rsidRPr="002D65DD">
        <w:rPr>
          <w:rFonts w:ascii="Times New Roman" w:hAnsi="Times New Roman"/>
          <w:sz w:val="28"/>
          <w:szCs w:val="28"/>
        </w:rPr>
        <w:t xml:space="preserve"> года</w:t>
      </w:r>
      <w:r w:rsidR="002D4672" w:rsidRPr="002D65DD">
        <w:rPr>
          <w:rFonts w:ascii="Times New Roman" w:hAnsi="Times New Roman"/>
          <w:sz w:val="28"/>
          <w:szCs w:val="28"/>
        </w:rPr>
        <w:t xml:space="preserve"> «О проведении плановой проверки </w:t>
      </w:r>
      <w:r w:rsidR="0012767D">
        <w:rPr>
          <w:rFonts w:ascii="Times New Roman" w:hAnsi="Times New Roman"/>
          <w:sz w:val="28"/>
          <w:szCs w:val="28"/>
        </w:rPr>
        <w:t xml:space="preserve">полноты и достоверности отчетности о реализации подпрограммы «Сохранение и развитие библиотечно-информационного дела в </w:t>
      </w:r>
      <w:r w:rsidR="002D65DD">
        <w:rPr>
          <w:rFonts w:ascii="Times New Roman" w:hAnsi="Times New Roman"/>
          <w:sz w:val="28"/>
          <w:szCs w:val="28"/>
        </w:rPr>
        <w:t>Яковлевско</w:t>
      </w:r>
      <w:r w:rsidR="0012767D">
        <w:rPr>
          <w:rFonts w:ascii="Times New Roman" w:hAnsi="Times New Roman"/>
          <w:sz w:val="28"/>
          <w:szCs w:val="28"/>
        </w:rPr>
        <w:t>м муниципальном районе» на 2014-2017 годы» за 2015 год»</w:t>
      </w:r>
      <w:r w:rsidR="00B87B49" w:rsidRPr="002D65DD">
        <w:rPr>
          <w:rFonts w:ascii="Times New Roman" w:hAnsi="Times New Roman"/>
          <w:sz w:val="28"/>
          <w:szCs w:val="28"/>
        </w:rPr>
        <w:t>, план</w:t>
      </w:r>
      <w:r w:rsidRPr="002D65DD">
        <w:rPr>
          <w:rFonts w:ascii="Times New Roman" w:hAnsi="Times New Roman"/>
          <w:sz w:val="28"/>
          <w:szCs w:val="28"/>
        </w:rPr>
        <w:t>а</w:t>
      </w:r>
      <w:r w:rsidR="00B87B49" w:rsidRPr="002D65DD">
        <w:rPr>
          <w:rFonts w:ascii="Times New Roman" w:hAnsi="Times New Roman"/>
          <w:sz w:val="28"/>
          <w:szCs w:val="28"/>
        </w:rPr>
        <w:t xml:space="preserve"> контрольных мероприятий отдела финансового контроля Администрации Яковлевского муниципального района на 201</w:t>
      </w:r>
      <w:r w:rsidR="002D65DD">
        <w:rPr>
          <w:rFonts w:ascii="Times New Roman" w:hAnsi="Times New Roman"/>
          <w:sz w:val="28"/>
          <w:szCs w:val="28"/>
        </w:rPr>
        <w:t>5</w:t>
      </w:r>
      <w:r w:rsidR="00B87B49" w:rsidRPr="002D65DD">
        <w:rPr>
          <w:rFonts w:ascii="Times New Roman" w:hAnsi="Times New Roman"/>
          <w:sz w:val="28"/>
          <w:szCs w:val="28"/>
        </w:rPr>
        <w:t xml:space="preserve"> год</w:t>
      </w:r>
      <w:r w:rsidRPr="002D65DD">
        <w:rPr>
          <w:rFonts w:ascii="Times New Roman" w:hAnsi="Times New Roman"/>
          <w:sz w:val="28"/>
          <w:szCs w:val="28"/>
        </w:rPr>
        <w:t xml:space="preserve"> проведена проверка </w:t>
      </w:r>
      <w:r w:rsidR="0012767D">
        <w:rPr>
          <w:rFonts w:ascii="Times New Roman" w:hAnsi="Times New Roman"/>
          <w:sz w:val="28"/>
          <w:szCs w:val="28"/>
        </w:rPr>
        <w:t>полноты и достоверности отчетности о реализации подпрограммы</w:t>
      </w:r>
      <w:proofErr w:type="gramEnd"/>
      <w:r w:rsidR="0012767D">
        <w:rPr>
          <w:rFonts w:ascii="Times New Roman" w:hAnsi="Times New Roman"/>
          <w:sz w:val="28"/>
          <w:szCs w:val="28"/>
        </w:rPr>
        <w:t xml:space="preserve"> «Сохранение и развитие библиотечно-информационного дела в Яковлевском муниципальном районе» на 2014-2017 годы» за 2015 год</w:t>
      </w:r>
      <w:r w:rsidRPr="002D65DD">
        <w:rPr>
          <w:rFonts w:ascii="Times New Roman" w:hAnsi="Times New Roman"/>
          <w:color w:val="000000"/>
          <w:sz w:val="28"/>
          <w:szCs w:val="28"/>
        </w:rPr>
        <w:t>.</w:t>
      </w:r>
    </w:p>
    <w:p w:rsidR="002A586D" w:rsidRPr="002D65DD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</w:p>
    <w:p w:rsidR="00E554BD" w:rsidRDefault="002A586D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r w:rsidR="00B87B49" w:rsidRPr="002D65DD">
        <w:rPr>
          <w:rFonts w:ascii="Times New Roman" w:hAnsi="Times New Roman"/>
          <w:b/>
          <w:sz w:val="28"/>
          <w:szCs w:val="28"/>
        </w:rPr>
        <w:t xml:space="preserve">Цель проверки: </w:t>
      </w:r>
      <w:r w:rsidR="00746E8B" w:rsidRPr="00746E8B">
        <w:rPr>
          <w:rFonts w:ascii="Times New Roman" w:hAnsi="Times New Roman"/>
          <w:sz w:val="28"/>
          <w:szCs w:val="28"/>
        </w:rPr>
        <w:t xml:space="preserve">проверка </w:t>
      </w:r>
      <w:r w:rsidR="00E554BD">
        <w:rPr>
          <w:rFonts w:ascii="Times New Roman" w:hAnsi="Times New Roman"/>
          <w:sz w:val="28"/>
          <w:szCs w:val="28"/>
        </w:rPr>
        <w:t>полноты и достоверности отчетности о реализации подпрограммы «Сохранение и развитие библиотечно-информационного дела в Яковлевском муниципальном районе» на 2014-2017 годы» за 9 месяцев 2015 года.</w:t>
      </w:r>
    </w:p>
    <w:p w:rsidR="002A586D" w:rsidRPr="002D65DD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</w:t>
      </w:r>
    </w:p>
    <w:p w:rsidR="00B87B49" w:rsidRPr="002D65DD" w:rsidRDefault="002A586D" w:rsidP="007D7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r w:rsidR="00B87B49" w:rsidRPr="002D65DD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="00D54369" w:rsidRPr="00D5436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одпрограммы </w:t>
      </w:r>
      <w:r w:rsidR="00D54369">
        <w:rPr>
          <w:rFonts w:ascii="Times New Roman" w:hAnsi="Times New Roman"/>
          <w:sz w:val="28"/>
          <w:szCs w:val="28"/>
        </w:rPr>
        <w:t xml:space="preserve">- </w:t>
      </w:r>
      <w:r w:rsidR="00FD2736" w:rsidRPr="00D54369">
        <w:rPr>
          <w:rFonts w:ascii="Times New Roman" w:hAnsi="Times New Roman"/>
          <w:sz w:val="28"/>
          <w:szCs w:val="28"/>
        </w:rPr>
        <w:t>М</w:t>
      </w:r>
      <w:r w:rsidR="00B87B49" w:rsidRPr="00D54369">
        <w:rPr>
          <w:rFonts w:ascii="Times New Roman" w:hAnsi="Times New Roman"/>
          <w:color w:val="000000"/>
          <w:sz w:val="28"/>
          <w:szCs w:val="28"/>
        </w:rPr>
        <w:t>униципальное</w:t>
      </w:r>
      <w:r w:rsidR="00B87B49" w:rsidRPr="002D65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369">
        <w:rPr>
          <w:rFonts w:ascii="Times New Roman" w:hAnsi="Times New Roman"/>
          <w:color w:val="000000"/>
          <w:sz w:val="28"/>
          <w:szCs w:val="28"/>
        </w:rPr>
        <w:t>казенное</w:t>
      </w:r>
      <w:r w:rsidR="00197792" w:rsidRPr="002D65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B49" w:rsidRPr="002D65DD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="00FD2736">
        <w:rPr>
          <w:rFonts w:ascii="Times New Roman" w:hAnsi="Times New Roman"/>
          <w:sz w:val="28"/>
          <w:szCs w:val="28"/>
        </w:rPr>
        <w:t>«</w:t>
      </w:r>
      <w:r w:rsidR="00D54369">
        <w:rPr>
          <w:rFonts w:ascii="Times New Roman" w:hAnsi="Times New Roman"/>
          <w:sz w:val="28"/>
          <w:szCs w:val="28"/>
        </w:rPr>
        <w:t xml:space="preserve">Управление культуры, спорта и молодежной политики» </w:t>
      </w:r>
      <w:r w:rsidR="00FD2736">
        <w:rPr>
          <w:rFonts w:ascii="Times New Roman" w:hAnsi="Times New Roman"/>
          <w:sz w:val="28"/>
          <w:szCs w:val="28"/>
        </w:rPr>
        <w:t>Яковлевского муниципального района</w:t>
      </w:r>
      <w:r w:rsidR="00B87B49" w:rsidRPr="002D65DD">
        <w:rPr>
          <w:rFonts w:ascii="Times New Roman" w:hAnsi="Times New Roman"/>
          <w:color w:val="000000"/>
          <w:sz w:val="28"/>
          <w:szCs w:val="28"/>
        </w:rPr>
        <w:t>.</w:t>
      </w:r>
    </w:p>
    <w:p w:rsidR="002A586D" w:rsidRPr="002D65DD" w:rsidRDefault="00B87B49" w:rsidP="007D7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596785" w:rsidRPr="001A164E" w:rsidRDefault="002A586D" w:rsidP="005967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87B49" w:rsidRPr="002D65DD">
        <w:rPr>
          <w:rFonts w:ascii="Times New Roman" w:hAnsi="Times New Roman"/>
          <w:b/>
          <w:color w:val="000000"/>
          <w:sz w:val="28"/>
          <w:szCs w:val="28"/>
        </w:rPr>
        <w:t xml:space="preserve">Предмет проверки: </w:t>
      </w:r>
      <w:r w:rsidR="00596785" w:rsidRPr="001A164E">
        <w:rPr>
          <w:rFonts w:ascii="Times New Roman" w:hAnsi="Times New Roman"/>
          <w:sz w:val="28"/>
          <w:szCs w:val="28"/>
        </w:rPr>
        <w:t xml:space="preserve">Подпрограмма «Сохранение и развитие библиотечно-информационного дела в Яковлевском муниципальном районе» на 2014-2017 годы», первичные финансовые документы, подтверждающие поступление и расходование бюджетных средств, нормативные правовые и распорядительные документы, обосновывающие операции с бюджетными средствами в рамках реализации Подпрограммы, финансовая (бюджетная) отчетность за </w:t>
      </w:r>
      <w:r w:rsidR="00596785">
        <w:rPr>
          <w:rFonts w:ascii="Times New Roman" w:hAnsi="Times New Roman"/>
          <w:sz w:val="28"/>
          <w:szCs w:val="28"/>
        </w:rPr>
        <w:t xml:space="preserve">9 месяцев </w:t>
      </w:r>
      <w:r w:rsidR="00596785" w:rsidRPr="001A164E">
        <w:rPr>
          <w:rFonts w:ascii="Times New Roman" w:hAnsi="Times New Roman"/>
          <w:sz w:val="28"/>
          <w:szCs w:val="28"/>
        </w:rPr>
        <w:t xml:space="preserve">2015 год, иные документы, относящиеся к предмету проверки.      </w:t>
      </w:r>
    </w:p>
    <w:p w:rsidR="00596785" w:rsidRPr="00E10C13" w:rsidRDefault="00596785" w:rsidP="005967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10C13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E10C1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3.11.2015г. по 04.12</w:t>
      </w:r>
      <w:r w:rsidRPr="00E10C1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E10C13">
        <w:rPr>
          <w:rFonts w:ascii="Times New Roman" w:hAnsi="Times New Roman"/>
          <w:sz w:val="28"/>
          <w:szCs w:val="28"/>
        </w:rPr>
        <w:t>г.</w:t>
      </w:r>
    </w:p>
    <w:p w:rsidR="007D7685" w:rsidRDefault="00596785" w:rsidP="00596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В результате проверки выявлены нарушения:</w:t>
      </w:r>
    </w:p>
    <w:p w:rsidR="00A433A5" w:rsidRDefault="00A433A5" w:rsidP="00596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3A5" w:rsidRDefault="00A433A5" w:rsidP="00A433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м по договорам гражданско-правового характера начислены страховые взносы в ФСС на сумму 2123,86 рублей, что противоречит п. 2 ч. 3 ст. 9 Закона от 24 июля 2009г. № 212-ФЗ, п. 1 ст. 20.1 Закона от 24 июля 1998 года № 125-ФЗ. </w:t>
      </w:r>
    </w:p>
    <w:p w:rsidR="00A433A5" w:rsidRDefault="00A433A5" w:rsidP="004B179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A433A5">
        <w:rPr>
          <w:rFonts w:ascii="Times New Roman" w:hAnsi="Times New Roman"/>
          <w:b/>
          <w:sz w:val="28"/>
          <w:szCs w:val="28"/>
        </w:rPr>
        <w:t>По итогам проверки</w:t>
      </w:r>
      <w:r w:rsidRPr="003B1D9F">
        <w:rPr>
          <w:rFonts w:ascii="Times New Roman" w:hAnsi="Times New Roman"/>
          <w:sz w:val="28"/>
          <w:szCs w:val="28"/>
        </w:rPr>
        <w:t xml:space="preserve"> </w:t>
      </w:r>
      <w:r w:rsidRPr="003B1D9F">
        <w:rPr>
          <w:rFonts w:ascii="Times New Roman" w:hAnsi="Times New Roman"/>
          <w:color w:val="000000"/>
          <w:sz w:val="28"/>
          <w:szCs w:val="28"/>
        </w:rPr>
        <w:t xml:space="preserve">составлен акт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B1D9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04 декабря</w:t>
      </w:r>
      <w:r w:rsidRPr="003B1D9F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B1D9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и выдано предписание № 1 от 07.12.2015г.</w:t>
      </w:r>
      <w:r w:rsidR="004B179A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меньшить начисленные страховые взносы в ФСС на сумму 2123,86 рублей. </w:t>
      </w:r>
    </w:p>
    <w:p w:rsidR="00A433A5" w:rsidRDefault="00A433A5" w:rsidP="00596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6785" w:rsidRPr="002D65DD" w:rsidRDefault="00596785" w:rsidP="00596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C55" w:rsidRPr="002D65DD" w:rsidRDefault="003B1D9F" w:rsidP="004B179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30693" w:rsidRDefault="00330693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7D7685" w:rsidRPr="002D65DD" w:rsidRDefault="00330693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7685" w:rsidRPr="002D65DD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ф</w:t>
      </w:r>
      <w:r w:rsidR="007D7685" w:rsidRPr="002D65DD">
        <w:rPr>
          <w:rFonts w:ascii="Times New Roman" w:hAnsi="Times New Roman"/>
          <w:sz w:val="28"/>
          <w:szCs w:val="28"/>
        </w:rPr>
        <w:t xml:space="preserve">инансового контроля                       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  </w:t>
      </w:r>
      <w:r w:rsidR="007D2411" w:rsidRPr="002D65DD">
        <w:rPr>
          <w:rFonts w:ascii="Times New Roman" w:hAnsi="Times New Roman"/>
          <w:sz w:val="28"/>
          <w:szCs w:val="28"/>
        </w:rPr>
        <w:t xml:space="preserve">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</w:t>
      </w:r>
      <w:r w:rsidR="007D7685" w:rsidRPr="002D65DD">
        <w:rPr>
          <w:rFonts w:ascii="Times New Roman" w:hAnsi="Times New Roman"/>
          <w:sz w:val="28"/>
          <w:szCs w:val="28"/>
        </w:rPr>
        <w:t>Е.С. Мезенина</w:t>
      </w:r>
    </w:p>
    <w:sectPr w:rsidR="007D7685" w:rsidRPr="002D65DD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B37"/>
    <w:rsid w:val="000074EF"/>
    <w:rsid w:val="000077FA"/>
    <w:rsid w:val="000109B1"/>
    <w:rsid w:val="00015DE1"/>
    <w:rsid w:val="00016C1D"/>
    <w:rsid w:val="00023A2E"/>
    <w:rsid w:val="000247C8"/>
    <w:rsid w:val="00042E9C"/>
    <w:rsid w:val="00043320"/>
    <w:rsid w:val="00057BF0"/>
    <w:rsid w:val="0006415B"/>
    <w:rsid w:val="000645A9"/>
    <w:rsid w:val="000664D5"/>
    <w:rsid w:val="0006768C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539"/>
    <w:rsid w:val="000A179D"/>
    <w:rsid w:val="000A30CE"/>
    <w:rsid w:val="000B0ACD"/>
    <w:rsid w:val="000B3534"/>
    <w:rsid w:val="000C0138"/>
    <w:rsid w:val="000C2128"/>
    <w:rsid w:val="000D24E4"/>
    <w:rsid w:val="000D2753"/>
    <w:rsid w:val="000D2C9A"/>
    <w:rsid w:val="000E2E70"/>
    <w:rsid w:val="000E6BBB"/>
    <w:rsid w:val="000F17B8"/>
    <w:rsid w:val="000F30C6"/>
    <w:rsid w:val="000F4441"/>
    <w:rsid w:val="000F6E18"/>
    <w:rsid w:val="00102771"/>
    <w:rsid w:val="00112DAC"/>
    <w:rsid w:val="001202AB"/>
    <w:rsid w:val="001226AE"/>
    <w:rsid w:val="001232AD"/>
    <w:rsid w:val="001265CB"/>
    <w:rsid w:val="0012767D"/>
    <w:rsid w:val="001313B7"/>
    <w:rsid w:val="00136CA8"/>
    <w:rsid w:val="001542EB"/>
    <w:rsid w:val="00163D36"/>
    <w:rsid w:val="0016716A"/>
    <w:rsid w:val="00167273"/>
    <w:rsid w:val="00170BAA"/>
    <w:rsid w:val="0017358B"/>
    <w:rsid w:val="00176F80"/>
    <w:rsid w:val="00183363"/>
    <w:rsid w:val="00187701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2037EE"/>
    <w:rsid w:val="00203DAE"/>
    <w:rsid w:val="00204BA2"/>
    <w:rsid w:val="00212018"/>
    <w:rsid w:val="00214806"/>
    <w:rsid w:val="00225086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4672"/>
    <w:rsid w:val="002D65DD"/>
    <w:rsid w:val="002E20DF"/>
    <w:rsid w:val="002E3EF2"/>
    <w:rsid w:val="002F01D4"/>
    <w:rsid w:val="002F3820"/>
    <w:rsid w:val="00301D7B"/>
    <w:rsid w:val="00314F86"/>
    <w:rsid w:val="00314FFF"/>
    <w:rsid w:val="003150A8"/>
    <w:rsid w:val="0032377B"/>
    <w:rsid w:val="00325FD8"/>
    <w:rsid w:val="00326467"/>
    <w:rsid w:val="00330693"/>
    <w:rsid w:val="003358BB"/>
    <w:rsid w:val="00336817"/>
    <w:rsid w:val="00352296"/>
    <w:rsid w:val="00352A03"/>
    <w:rsid w:val="00353A63"/>
    <w:rsid w:val="00383CE2"/>
    <w:rsid w:val="00386615"/>
    <w:rsid w:val="00392892"/>
    <w:rsid w:val="00393AFF"/>
    <w:rsid w:val="00397EDD"/>
    <w:rsid w:val="003A1A88"/>
    <w:rsid w:val="003A5FF0"/>
    <w:rsid w:val="003A61D4"/>
    <w:rsid w:val="003B1D9F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60D30"/>
    <w:rsid w:val="00470482"/>
    <w:rsid w:val="00476267"/>
    <w:rsid w:val="00477CE4"/>
    <w:rsid w:val="0048641C"/>
    <w:rsid w:val="0049285F"/>
    <w:rsid w:val="004A1DAB"/>
    <w:rsid w:val="004A2AE7"/>
    <w:rsid w:val="004A3747"/>
    <w:rsid w:val="004A38FE"/>
    <w:rsid w:val="004A5BB7"/>
    <w:rsid w:val="004A731F"/>
    <w:rsid w:val="004B179A"/>
    <w:rsid w:val="004B52D9"/>
    <w:rsid w:val="004C197C"/>
    <w:rsid w:val="004C3A39"/>
    <w:rsid w:val="004C5B90"/>
    <w:rsid w:val="004C78C6"/>
    <w:rsid w:val="004D3C6C"/>
    <w:rsid w:val="004E0631"/>
    <w:rsid w:val="004E0DD5"/>
    <w:rsid w:val="004E7749"/>
    <w:rsid w:val="004F64B6"/>
    <w:rsid w:val="004F7AB7"/>
    <w:rsid w:val="005001DD"/>
    <w:rsid w:val="00500808"/>
    <w:rsid w:val="00502C7B"/>
    <w:rsid w:val="00502F08"/>
    <w:rsid w:val="00503503"/>
    <w:rsid w:val="0050402D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4545"/>
    <w:rsid w:val="00595390"/>
    <w:rsid w:val="00596785"/>
    <w:rsid w:val="005974F2"/>
    <w:rsid w:val="00597DD8"/>
    <w:rsid w:val="005A32DF"/>
    <w:rsid w:val="005A5FA3"/>
    <w:rsid w:val="005A7520"/>
    <w:rsid w:val="005C0069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500F"/>
    <w:rsid w:val="00631E89"/>
    <w:rsid w:val="0063217E"/>
    <w:rsid w:val="00636BEF"/>
    <w:rsid w:val="00637FA7"/>
    <w:rsid w:val="00642865"/>
    <w:rsid w:val="00650A2A"/>
    <w:rsid w:val="006510B7"/>
    <w:rsid w:val="00653D07"/>
    <w:rsid w:val="00663A63"/>
    <w:rsid w:val="00670737"/>
    <w:rsid w:val="006731A7"/>
    <w:rsid w:val="00682691"/>
    <w:rsid w:val="0068794C"/>
    <w:rsid w:val="00691536"/>
    <w:rsid w:val="0069528B"/>
    <w:rsid w:val="006A1851"/>
    <w:rsid w:val="006A337B"/>
    <w:rsid w:val="006A7DD3"/>
    <w:rsid w:val="006B090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46E8B"/>
    <w:rsid w:val="00752F7D"/>
    <w:rsid w:val="0075760F"/>
    <w:rsid w:val="007676F2"/>
    <w:rsid w:val="0077442F"/>
    <w:rsid w:val="00775668"/>
    <w:rsid w:val="00775AD8"/>
    <w:rsid w:val="00777A54"/>
    <w:rsid w:val="00784AB5"/>
    <w:rsid w:val="007865FB"/>
    <w:rsid w:val="00786A71"/>
    <w:rsid w:val="007A1BD2"/>
    <w:rsid w:val="007A2027"/>
    <w:rsid w:val="007A5BAF"/>
    <w:rsid w:val="007C117D"/>
    <w:rsid w:val="007C3728"/>
    <w:rsid w:val="007C5D70"/>
    <w:rsid w:val="007D2411"/>
    <w:rsid w:val="007D2B93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22DC1"/>
    <w:rsid w:val="008243E6"/>
    <w:rsid w:val="0082469C"/>
    <w:rsid w:val="00824F02"/>
    <w:rsid w:val="0082776C"/>
    <w:rsid w:val="008327A1"/>
    <w:rsid w:val="00835F65"/>
    <w:rsid w:val="0083790B"/>
    <w:rsid w:val="008401D5"/>
    <w:rsid w:val="00847468"/>
    <w:rsid w:val="00853246"/>
    <w:rsid w:val="00856CF6"/>
    <w:rsid w:val="0086032F"/>
    <w:rsid w:val="00866847"/>
    <w:rsid w:val="00880BE4"/>
    <w:rsid w:val="00882432"/>
    <w:rsid w:val="008956B9"/>
    <w:rsid w:val="0089749A"/>
    <w:rsid w:val="008A48B1"/>
    <w:rsid w:val="008A6E0D"/>
    <w:rsid w:val="008A7BD4"/>
    <w:rsid w:val="008B1E74"/>
    <w:rsid w:val="008B7CB5"/>
    <w:rsid w:val="008D0CC5"/>
    <w:rsid w:val="008D7588"/>
    <w:rsid w:val="008E18CB"/>
    <w:rsid w:val="008F58FE"/>
    <w:rsid w:val="008F5DD0"/>
    <w:rsid w:val="008F7768"/>
    <w:rsid w:val="00902888"/>
    <w:rsid w:val="00903115"/>
    <w:rsid w:val="00904018"/>
    <w:rsid w:val="00907298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433A5"/>
    <w:rsid w:val="00A6015C"/>
    <w:rsid w:val="00A60F48"/>
    <w:rsid w:val="00A85FEA"/>
    <w:rsid w:val="00A87A30"/>
    <w:rsid w:val="00A92415"/>
    <w:rsid w:val="00A944FB"/>
    <w:rsid w:val="00A96503"/>
    <w:rsid w:val="00A973A0"/>
    <w:rsid w:val="00AA458B"/>
    <w:rsid w:val="00AA63AF"/>
    <w:rsid w:val="00AB18B0"/>
    <w:rsid w:val="00AB440C"/>
    <w:rsid w:val="00AC0712"/>
    <w:rsid w:val="00AD33FA"/>
    <w:rsid w:val="00AF387E"/>
    <w:rsid w:val="00AF3CE0"/>
    <w:rsid w:val="00AF634E"/>
    <w:rsid w:val="00B043D4"/>
    <w:rsid w:val="00B059CB"/>
    <w:rsid w:val="00B15C59"/>
    <w:rsid w:val="00B16C48"/>
    <w:rsid w:val="00B21677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7B49"/>
    <w:rsid w:val="00B93F34"/>
    <w:rsid w:val="00BA0D9E"/>
    <w:rsid w:val="00BA1A8F"/>
    <w:rsid w:val="00BE36A3"/>
    <w:rsid w:val="00BF0A86"/>
    <w:rsid w:val="00BF63E7"/>
    <w:rsid w:val="00C10EFB"/>
    <w:rsid w:val="00C11592"/>
    <w:rsid w:val="00C17D84"/>
    <w:rsid w:val="00C20A7B"/>
    <w:rsid w:val="00C35157"/>
    <w:rsid w:val="00C40F31"/>
    <w:rsid w:val="00C4591B"/>
    <w:rsid w:val="00C464C6"/>
    <w:rsid w:val="00C74727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1B6B"/>
    <w:rsid w:val="00CC2913"/>
    <w:rsid w:val="00CE1767"/>
    <w:rsid w:val="00CF1160"/>
    <w:rsid w:val="00CF734D"/>
    <w:rsid w:val="00D05E0D"/>
    <w:rsid w:val="00D05F40"/>
    <w:rsid w:val="00D12D22"/>
    <w:rsid w:val="00D2377F"/>
    <w:rsid w:val="00D25105"/>
    <w:rsid w:val="00D308FD"/>
    <w:rsid w:val="00D34BDA"/>
    <w:rsid w:val="00D41C55"/>
    <w:rsid w:val="00D41D28"/>
    <w:rsid w:val="00D43D83"/>
    <w:rsid w:val="00D46FD7"/>
    <w:rsid w:val="00D500F8"/>
    <w:rsid w:val="00D50161"/>
    <w:rsid w:val="00D50EA6"/>
    <w:rsid w:val="00D54369"/>
    <w:rsid w:val="00D55D3E"/>
    <w:rsid w:val="00D56D21"/>
    <w:rsid w:val="00D70779"/>
    <w:rsid w:val="00D74383"/>
    <w:rsid w:val="00D750A7"/>
    <w:rsid w:val="00D806BD"/>
    <w:rsid w:val="00D83B78"/>
    <w:rsid w:val="00D8640A"/>
    <w:rsid w:val="00D87C40"/>
    <w:rsid w:val="00DA3D02"/>
    <w:rsid w:val="00DB1839"/>
    <w:rsid w:val="00DB1F6A"/>
    <w:rsid w:val="00DB3551"/>
    <w:rsid w:val="00DB4720"/>
    <w:rsid w:val="00DB67C0"/>
    <w:rsid w:val="00DC060E"/>
    <w:rsid w:val="00DC2473"/>
    <w:rsid w:val="00DC37D9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30CDC"/>
    <w:rsid w:val="00E372DC"/>
    <w:rsid w:val="00E442CA"/>
    <w:rsid w:val="00E45EBA"/>
    <w:rsid w:val="00E5409B"/>
    <w:rsid w:val="00E554BD"/>
    <w:rsid w:val="00E56A76"/>
    <w:rsid w:val="00E60CC5"/>
    <w:rsid w:val="00E76BA6"/>
    <w:rsid w:val="00E95CEE"/>
    <w:rsid w:val="00EA4C00"/>
    <w:rsid w:val="00EA6851"/>
    <w:rsid w:val="00EA7511"/>
    <w:rsid w:val="00EB6D84"/>
    <w:rsid w:val="00EB6F01"/>
    <w:rsid w:val="00EC4588"/>
    <w:rsid w:val="00EC7EAE"/>
    <w:rsid w:val="00ED7AED"/>
    <w:rsid w:val="00EE0F2C"/>
    <w:rsid w:val="00EE1DCF"/>
    <w:rsid w:val="00EE2F3A"/>
    <w:rsid w:val="00EF17AF"/>
    <w:rsid w:val="00EF1CCA"/>
    <w:rsid w:val="00F0563D"/>
    <w:rsid w:val="00F10E87"/>
    <w:rsid w:val="00F115FC"/>
    <w:rsid w:val="00F12BA3"/>
    <w:rsid w:val="00F16F8C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B3271"/>
    <w:rsid w:val="00FB4124"/>
    <w:rsid w:val="00FB5F73"/>
    <w:rsid w:val="00FB5FC0"/>
    <w:rsid w:val="00FC7F5F"/>
    <w:rsid w:val="00FD0713"/>
    <w:rsid w:val="00FD2736"/>
    <w:rsid w:val="00FD3DE8"/>
    <w:rsid w:val="00FD536F"/>
    <w:rsid w:val="00FE045E"/>
    <w:rsid w:val="00FE4E3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4AC6-7B40-4619-A83A-94070B7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63</cp:revision>
  <cp:lastPrinted>2016-02-25T23:18:00Z</cp:lastPrinted>
  <dcterms:created xsi:type="dcterms:W3CDTF">2015-11-19T05:50:00Z</dcterms:created>
  <dcterms:modified xsi:type="dcterms:W3CDTF">2016-03-21T23:21:00Z</dcterms:modified>
</cp:coreProperties>
</file>